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8D" w:rsidRPr="003B13E5" w:rsidRDefault="003B13E5" w:rsidP="001053B3">
      <w:pPr>
        <w:ind w:leftChars="68" w:left="630" w:hangingChars="202" w:hanging="487"/>
        <w:rPr>
          <w:sz w:val="24"/>
          <w:szCs w:val="24"/>
        </w:rPr>
      </w:pPr>
      <w:r w:rsidRPr="003B13E5">
        <w:rPr>
          <w:rFonts w:hint="eastAsia"/>
          <w:b/>
          <w:sz w:val="24"/>
          <w:szCs w:val="24"/>
        </w:rPr>
        <w:t>抄録</w:t>
      </w:r>
      <w:r w:rsidR="0035298D" w:rsidRPr="003B13E5">
        <w:rPr>
          <w:rFonts w:hint="eastAsia"/>
          <w:b/>
          <w:sz w:val="24"/>
          <w:szCs w:val="24"/>
        </w:rPr>
        <w:t>作成例</w:t>
      </w:r>
    </w:p>
    <w:p w:rsidR="0035298D" w:rsidRPr="005772F5" w:rsidRDefault="0035298D" w:rsidP="0035298D">
      <w:pPr>
        <w:jc w:val="center"/>
        <w:rPr>
          <w:b/>
          <w:sz w:val="28"/>
          <w:szCs w:val="28"/>
        </w:rPr>
      </w:pPr>
      <w:r w:rsidRPr="005772F5">
        <w:rPr>
          <w:rFonts w:hint="eastAsia"/>
          <w:b/>
          <w:sz w:val="28"/>
          <w:szCs w:val="28"/>
        </w:rPr>
        <w:t>題名</w:t>
      </w:r>
    </w:p>
    <w:p w:rsidR="0035298D" w:rsidRDefault="0035298D" w:rsidP="0035298D">
      <w:pPr>
        <w:jc w:val="center"/>
        <w:rPr>
          <w:sz w:val="28"/>
          <w:szCs w:val="28"/>
        </w:rPr>
      </w:pPr>
      <w:r w:rsidRPr="005772F5">
        <w:rPr>
          <w:rFonts w:hint="eastAsia"/>
          <w:b/>
          <w:sz w:val="28"/>
          <w:szCs w:val="28"/>
        </w:rPr>
        <w:t>＜</w:t>
      </w:r>
      <w:r w:rsidRPr="005772F5">
        <w:rPr>
          <w:rFonts w:hint="eastAsia"/>
          <w:b/>
          <w:sz w:val="28"/>
          <w:szCs w:val="28"/>
        </w:rPr>
        <w:t>MS</w:t>
      </w:r>
      <w:r w:rsidR="008241BC">
        <w:rPr>
          <w:rFonts w:hint="eastAsia"/>
          <w:b/>
          <w:sz w:val="28"/>
          <w:szCs w:val="28"/>
        </w:rPr>
        <w:t>ゴシック</w:t>
      </w:r>
      <w:r w:rsidRPr="005772F5">
        <w:rPr>
          <w:rFonts w:hint="eastAsia"/>
          <w:b/>
          <w:sz w:val="28"/>
          <w:szCs w:val="28"/>
        </w:rPr>
        <w:t>、</w:t>
      </w:r>
      <w:r w:rsidRPr="005772F5">
        <w:rPr>
          <w:rFonts w:hint="eastAsia"/>
          <w:b/>
          <w:sz w:val="28"/>
          <w:szCs w:val="28"/>
        </w:rPr>
        <w:t>14</w:t>
      </w:r>
      <w:r w:rsidRPr="005772F5">
        <w:rPr>
          <w:rFonts w:hint="eastAsia"/>
          <w:b/>
          <w:sz w:val="28"/>
          <w:szCs w:val="28"/>
        </w:rPr>
        <w:t>ポイント・太字・中央揃え＞</w:t>
      </w:r>
    </w:p>
    <w:p w:rsidR="0035298D" w:rsidRDefault="0035298D" w:rsidP="0035298D">
      <w:pPr>
        <w:rPr>
          <w:sz w:val="24"/>
        </w:rPr>
      </w:pPr>
    </w:p>
    <w:p w:rsidR="008241BC" w:rsidRDefault="008241BC" w:rsidP="008241BC">
      <w:pPr>
        <w:jc w:val="right"/>
        <w:rPr>
          <w:sz w:val="24"/>
        </w:rPr>
      </w:pPr>
      <w:r>
        <w:rPr>
          <w:rFonts w:hint="eastAsia"/>
          <w:sz w:val="24"/>
        </w:rPr>
        <w:t>（健康栄養大学・食物）</w:t>
      </w:r>
      <w:r w:rsidR="0035298D">
        <w:rPr>
          <w:rFonts w:hint="eastAsia"/>
          <w:sz w:val="24"/>
        </w:rPr>
        <w:t>○健康</w:t>
      </w:r>
      <w:r w:rsidR="004B05AB">
        <w:rPr>
          <w:rFonts w:hint="eastAsia"/>
          <w:sz w:val="24"/>
        </w:rPr>
        <w:t>花子、健康太郎</w:t>
      </w: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  <w:r w:rsidRPr="005772F5">
        <w:rPr>
          <w:rFonts w:hint="eastAsia"/>
          <w:sz w:val="24"/>
        </w:rPr>
        <w:t>【目的】</w:t>
      </w:r>
      <w:bookmarkStart w:id="0" w:name="_GoBack"/>
      <w:bookmarkEnd w:id="0"/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FB168E" w:rsidRDefault="00FB168E" w:rsidP="0035298D">
      <w:pPr>
        <w:jc w:val="left"/>
        <w:rPr>
          <w:sz w:val="24"/>
        </w:rPr>
      </w:pPr>
    </w:p>
    <w:p w:rsidR="00FB168E" w:rsidRDefault="00FB168E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  <w:r w:rsidRPr="005772F5">
        <w:rPr>
          <w:rFonts w:hint="eastAsia"/>
          <w:sz w:val="24"/>
        </w:rPr>
        <w:t>【方法】</w:t>
      </w: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FB168E" w:rsidRDefault="00FB168E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FB168E" w:rsidRDefault="00FB168E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  <w:r w:rsidRPr="005772F5">
        <w:rPr>
          <w:rFonts w:hint="eastAsia"/>
          <w:sz w:val="24"/>
        </w:rPr>
        <w:t>【結果】</w:t>
      </w: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FB168E" w:rsidRDefault="00FB168E" w:rsidP="0035298D">
      <w:pPr>
        <w:jc w:val="left"/>
        <w:rPr>
          <w:sz w:val="24"/>
        </w:rPr>
      </w:pPr>
    </w:p>
    <w:p w:rsidR="008241BC" w:rsidRDefault="008241BC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</w:p>
    <w:p w:rsidR="0035298D" w:rsidRDefault="0035298D" w:rsidP="0035298D">
      <w:pPr>
        <w:jc w:val="left"/>
        <w:rPr>
          <w:sz w:val="24"/>
        </w:rPr>
      </w:pPr>
      <w:r w:rsidRPr="005772F5">
        <w:rPr>
          <w:rFonts w:hint="eastAsia"/>
          <w:sz w:val="24"/>
        </w:rPr>
        <w:t>【考察】</w:t>
      </w:r>
    </w:p>
    <w:p w:rsidR="0035298D" w:rsidRDefault="0035298D" w:rsidP="0035298D">
      <w:pPr>
        <w:jc w:val="left"/>
        <w:rPr>
          <w:sz w:val="24"/>
        </w:rPr>
      </w:pPr>
    </w:p>
    <w:p w:rsidR="0035298D" w:rsidRDefault="0035298D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241BC" w:rsidRDefault="008241B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241BC" w:rsidRDefault="008241B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241BC" w:rsidRDefault="008241B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241BC" w:rsidRDefault="008241B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241BC" w:rsidRDefault="008241B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8241BC" w:rsidRDefault="008241BC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代表者・連絡先】近大太郎（e</w:t>
      </w:r>
      <w:r>
        <w:rPr>
          <w:rFonts w:ascii="ＭＳ 明朝" w:hAnsi="ＭＳ 明朝"/>
          <w:sz w:val="24"/>
          <w:szCs w:val="24"/>
        </w:rPr>
        <w:t>-mail: kindai@kindai.ac.jp</w:t>
      </w:r>
      <w:r>
        <w:rPr>
          <w:rFonts w:ascii="ＭＳ 明朝" w:hAnsi="ＭＳ 明朝" w:hint="eastAsia"/>
          <w:sz w:val="24"/>
          <w:szCs w:val="24"/>
        </w:rPr>
        <w:t>）</w:t>
      </w:r>
    </w:p>
    <w:sectPr w:rsidR="008241BC" w:rsidSect="008241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8AF" w:rsidRDefault="007B18AF" w:rsidP="00722D7C">
      <w:r>
        <w:separator/>
      </w:r>
    </w:p>
  </w:endnote>
  <w:endnote w:type="continuationSeparator" w:id="0">
    <w:p w:rsidR="007B18AF" w:rsidRDefault="007B18AF" w:rsidP="0072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8AF" w:rsidRDefault="007B18AF" w:rsidP="00722D7C">
      <w:r>
        <w:separator/>
      </w:r>
    </w:p>
  </w:footnote>
  <w:footnote w:type="continuationSeparator" w:id="0">
    <w:p w:rsidR="007B18AF" w:rsidRDefault="007B18AF" w:rsidP="0072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6BA"/>
    <w:multiLevelType w:val="multilevel"/>
    <w:tmpl w:val="B6DE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52655"/>
    <w:multiLevelType w:val="multilevel"/>
    <w:tmpl w:val="6E1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D2994"/>
    <w:multiLevelType w:val="multilevel"/>
    <w:tmpl w:val="9F0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24A19"/>
    <w:multiLevelType w:val="hybridMultilevel"/>
    <w:tmpl w:val="30A481EA"/>
    <w:lvl w:ilvl="0" w:tplc="5314A95A">
      <w:start w:val="1"/>
      <w:numFmt w:val="decimalFullWidth"/>
      <w:suff w:val="nothing"/>
      <w:lvlText w:val="%1．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55C"/>
    <w:rsid w:val="00004F00"/>
    <w:rsid w:val="00013961"/>
    <w:rsid w:val="00064926"/>
    <w:rsid w:val="000663D9"/>
    <w:rsid w:val="000B782D"/>
    <w:rsid w:val="000D7DDE"/>
    <w:rsid w:val="000F490D"/>
    <w:rsid w:val="000F711B"/>
    <w:rsid w:val="001050FC"/>
    <w:rsid w:val="001053B3"/>
    <w:rsid w:val="00180DD1"/>
    <w:rsid w:val="00190BD7"/>
    <w:rsid w:val="001B68B8"/>
    <w:rsid w:val="001B789A"/>
    <w:rsid w:val="00253867"/>
    <w:rsid w:val="00260C1C"/>
    <w:rsid w:val="002661BB"/>
    <w:rsid w:val="002B7051"/>
    <w:rsid w:val="002E0628"/>
    <w:rsid w:val="002E0BD8"/>
    <w:rsid w:val="002E5727"/>
    <w:rsid w:val="003014C6"/>
    <w:rsid w:val="00305A0E"/>
    <w:rsid w:val="003063D5"/>
    <w:rsid w:val="0032405D"/>
    <w:rsid w:val="00331E98"/>
    <w:rsid w:val="0035298D"/>
    <w:rsid w:val="0036090A"/>
    <w:rsid w:val="00373B25"/>
    <w:rsid w:val="003922FF"/>
    <w:rsid w:val="00393C66"/>
    <w:rsid w:val="00396C58"/>
    <w:rsid w:val="003B13E5"/>
    <w:rsid w:val="003C091E"/>
    <w:rsid w:val="003D6EA1"/>
    <w:rsid w:val="003E3B10"/>
    <w:rsid w:val="003F4380"/>
    <w:rsid w:val="004078B2"/>
    <w:rsid w:val="00430560"/>
    <w:rsid w:val="00461AC1"/>
    <w:rsid w:val="00486BEC"/>
    <w:rsid w:val="004B05AB"/>
    <w:rsid w:val="004E76B6"/>
    <w:rsid w:val="004F0C6C"/>
    <w:rsid w:val="005131E9"/>
    <w:rsid w:val="00535EC1"/>
    <w:rsid w:val="0054263C"/>
    <w:rsid w:val="00553196"/>
    <w:rsid w:val="00570465"/>
    <w:rsid w:val="00586DA3"/>
    <w:rsid w:val="005B720F"/>
    <w:rsid w:val="005B7832"/>
    <w:rsid w:val="005E4EC4"/>
    <w:rsid w:val="005E7E69"/>
    <w:rsid w:val="0061043F"/>
    <w:rsid w:val="0063316B"/>
    <w:rsid w:val="006411F4"/>
    <w:rsid w:val="006A63D0"/>
    <w:rsid w:val="006E0EA3"/>
    <w:rsid w:val="006F4292"/>
    <w:rsid w:val="006F6032"/>
    <w:rsid w:val="00722D7C"/>
    <w:rsid w:val="00752CAF"/>
    <w:rsid w:val="007574D8"/>
    <w:rsid w:val="00761BE0"/>
    <w:rsid w:val="00797855"/>
    <w:rsid w:val="007A7349"/>
    <w:rsid w:val="007B18AF"/>
    <w:rsid w:val="007B4820"/>
    <w:rsid w:val="007F785F"/>
    <w:rsid w:val="0081271A"/>
    <w:rsid w:val="008241BC"/>
    <w:rsid w:val="008464D9"/>
    <w:rsid w:val="00851A49"/>
    <w:rsid w:val="0087230F"/>
    <w:rsid w:val="00884E4A"/>
    <w:rsid w:val="008D62AE"/>
    <w:rsid w:val="008D72A4"/>
    <w:rsid w:val="00971D89"/>
    <w:rsid w:val="00975237"/>
    <w:rsid w:val="009B13D8"/>
    <w:rsid w:val="009E1BE2"/>
    <w:rsid w:val="009F2E59"/>
    <w:rsid w:val="009F3D3C"/>
    <w:rsid w:val="00A21AD3"/>
    <w:rsid w:val="00A3555C"/>
    <w:rsid w:val="00A6291E"/>
    <w:rsid w:val="00A632F8"/>
    <w:rsid w:val="00A86245"/>
    <w:rsid w:val="00AA0B84"/>
    <w:rsid w:val="00AA33C7"/>
    <w:rsid w:val="00AD3345"/>
    <w:rsid w:val="00AF3C5A"/>
    <w:rsid w:val="00B13CA5"/>
    <w:rsid w:val="00B352E8"/>
    <w:rsid w:val="00B53A67"/>
    <w:rsid w:val="00B56EC2"/>
    <w:rsid w:val="00BB39C4"/>
    <w:rsid w:val="00BD0DA1"/>
    <w:rsid w:val="00BD554C"/>
    <w:rsid w:val="00BF2041"/>
    <w:rsid w:val="00C03E7F"/>
    <w:rsid w:val="00C04799"/>
    <w:rsid w:val="00C0762F"/>
    <w:rsid w:val="00C21918"/>
    <w:rsid w:val="00C36C70"/>
    <w:rsid w:val="00C41E8E"/>
    <w:rsid w:val="00C450F7"/>
    <w:rsid w:val="00C71A05"/>
    <w:rsid w:val="00C77031"/>
    <w:rsid w:val="00CF37BB"/>
    <w:rsid w:val="00D4319D"/>
    <w:rsid w:val="00D529E1"/>
    <w:rsid w:val="00D5657C"/>
    <w:rsid w:val="00DD7A26"/>
    <w:rsid w:val="00DE3C32"/>
    <w:rsid w:val="00DF1C6E"/>
    <w:rsid w:val="00E23985"/>
    <w:rsid w:val="00E37F92"/>
    <w:rsid w:val="00E51030"/>
    <w:rsid w:val="00E555FE"/>
    <w:rsid w:val="00EA6DD9"/>
    <w:rsid w:val="00EB34B7"/>
    <w:rsid w:val="00EE1C69"/>
    <w:rsid w:val="00EE468A"/>
    <w:rsid w:val="00F20032"/>
    <w:rsid w:val="00F76C01"/>
    <w:rsid w:val="00F814F2"/>
    <w:rsid w:val="00F830D2"/>
    <w:rsid w:val="00F93769"/>
    <w:rsid w:val="00FB168E"/>
    <w:rsid w:val="00FC2822"/>
    <w:rsid w:val="00FC6EF7"/>
    <w:rsid w:val="00FC7C10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D35F6"/>
  <w15:docId w15:val="{22473E0D-09CB-48A1-98B5-C7C1DD7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17E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link w:val="50"/>
    <w:uiPriority w:val="9"/>
    <w:qFormat/>
    <w:rsid w:val="006D6EEB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635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5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B23"/>
  </w:style>
  <w:style w:type="paragraph" w:styleId="a6">
    <w:name w:val="footer"/>
    <w:basedOn w:val="a"/>
    <w:link w:val="a7"/>
    <w:uiPriority w:val="99"/>
    <w:unhideWhenUsed/>
    <w:rsid w:val="00F75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B23"/>
  </w:style>
  <w:style w:type="character" w:customStyle="1" w:styleId="50">
    <w:name w:val="見出し 5 (文字)"/>
    <w:link w:val="5"/>
    <w:uiPriority w:val="9"/>
    <w:rsid w:val="006D6EE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D6E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77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77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basedOn w:val="a0"/>
    <w:rsid w:val="001B7575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BB39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BE47-ADB1-435B-AFEB-5F203406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　玉田学園</Company>
  <LinksUpToDate>false</LinksUpToDate>
  <CharactersWithSpaces>145</CharactersWithSpaces>
  <SharedDoc>false</SharedDoc>
  <HLinks>
    <vt:vector size="30" baseType="variant"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http://www.kobegakuin.ac.jp/campus/port/timetable.html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kobegakuin.ac.jp/campus/port/timetable.html</vt:lpwstr>
      </vt:variant>
      <vt:variant>
        <vt:lpwstr/>
      </vt:variant>
      <vt:variant>
        <vt:i4>7471177</vt:i4>
      </vt:variant>
      <vt:variant>
        <vt:i4>6</vt:i4>
      </vt:variant>
      <vt:variant>
        <vt:i4>0</vt:i4>
      </vt:variant>
      <vt:variant>
        <vt:i4>5</vt:i4>
      </vt:variant>
      <vt:variant>
        <vt:lpwstr>mailto:mikitani@nutr.kobegakuin.ac.jp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nk162121@nutr.kobegakuin.ac.jp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gakusai.co.jp/jhfn/jp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常盤大学</dc:creator>
  <cp:lastModifiedBy>Naohito Kawasaki</cp:lastModifiedBy>
  <cp:revision>6</cp:revision>
  <cp:lastPrinted>2011-12-10T01:22:00Z</cp:lastPrinted>
  <dcterms:created xsi:type="dcterms:W3CDTF">2015-11-16T03:39:00Z</dcterms:created>
  <dcterms:modified xsi:type="dcterms:W3CDTF">2021-11-18T01:24:00Z</dcterms:modified>
</cp:coreProperties>
</file>